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74/KH-UBND năm 2024 thực hiện cấp Phiếu lý lịch tư pháp trên ứng dụng định danh điện tử quốc gia VNeID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74/KH-UBND</w:t>
      </w:r>
    </w:p>
    <w:p>
      <w:r>
        <w:t>Lâm Đồng, ngày 29 tháng 7 năm 2024</w:t>
      </w:r>
    </w:p>
    <w:p>
      <w:r>
        <w:t>KẾ HOẠCH</w:t>
      </w:r>
    </w:p>
    <w:p>
      <w:r>
        <w:t>TRIỂN KHAI THỰC HIỆN VIỆC CẤP PHIẾU LÝ LỊCH TƯ PHÁP TRÊN ỨNG DỤNG ĐỊNH DANH ĐIỆN TỬ QUỐC GIA VNEID TRÊN ĐỊA BÀN TỈNH LÂM ĐỒNG</w:t>
      </w:r>
    </w:p>
    <w:p>
      <w:r>
        <w:t>Thực hiện Nghị quyết số 74/NQ-CP ngày 07/5/2023 của Chính phủ về phiên họp Chính phủ thường kỳ tháng 4/2023; Chỉ thị số 23/CT-TTg ngày 09/7/2023 của Thủ tướng Chính phủ về việc đẩy mạnh cải cách thủ tục hành chính cấp Phiếu lý lịch tư pháp  (sau đây viết tắt là Phiếu LLTP)  nhằm tạo thuận lợi cho người dân, doanh nghiệp; văn bản số 4031/TCTTKĐA ngày 20/5/2024 của Tổ công tác triển khai Đề án phát triển ứng dụng dữ liệu về dân cư, định danh và xác thực điện tử về việc chuẩn bị các điều kiện để thực hiện cấp Phiếu LLTP trên ứng dụng VNeID; Văn bản số 3379/BTP-TTLLTPQG ngày 19/6/2024 của Bộ Tư pháp về việc xây dựng lộ trình cấp Phiếu LLTP trên ứng dụng VNeID, Ủy ban nhân dân tỉnh ban hành Kế hoạch triển khai thực hiện việc cấp Phiếu LLTP trên ứng dụng định danh điện tử quốc gia VNeID  (sau đây   viết tắt là ứng dụng VNeID ) trên địa bàn tỉnh Lâm Đồng, như sau:</w:t>
      </w:r>
    </w:p>
    <w:p>
      <w:r>
        <w:t>I. MỤC ĐÍCH, YÊU CẦU</w:t>
      </w:r>
    </w:p>
    <w:p>
      <w:r>
        <w:t>1. Nhằm đẩy mạnh cải cách thủ tục hành chính cấp Phiếu LLTP, tạo thuận lợi cho người dân, tránh lãng phí và sai sót trong việc sử dụng giấy tờ truyền thống, tiết kiệm chi phí và thời gian cho người dân và Nhà nước thông qua việc Người dân sử dụng các giấy tờ cá nhân dạng điện tử thay cho bản giấy Căn cước công dân gắn chip để thực hiện giao dịch thủ tục hành chính cấp Phiếu LLTP đăng ký trên ứng dụng VNeID.</w:t>
      </w:r>
    </w:p>
    <w:p>
      <w:r>
        <w:t>2. Tạo điều kiện thuận lợi để công dân lựa chọn phương thức phù hợp, bên cạnh phương thức yêu cầu cấp Phiếu LLTP trên Hệ thống thông tin giải quyết thủ tục hành chính của tỉnh; dịch vụ Bưu chính; công dân, tổ chức có thể thực hiện trên ứng dụng VNeID.</w:t>
      </w:r>
    </w:p>
    <w:p>
      <w:r>
        <w:t>3. Triển khai thực hiện nghiêm túc, khách quan, toàn diện; đúng mục đích, yêu cầu đặt ra và đúng tiến độ, hiệu quả, tiết kiệm; nội dung triển khai thực hiện đảm bảo theo Nghị quyết số 74/NQ-CP ngày 07/5/2023 của Chính phủ về phiên họp Chính phủ thường kỳ tháng 4/2023; Chỉ thị số 23/CT-TTg ngày 09/7/2023 của Thủ tướng Chính phủ về việc đẩy mạnh cải cách TTHC cấp Phiếu LLTP tạo thuận lợi cho người dân, doanh nghiệp; quy định của Luật LLTP và các văn bản hướng dẫn thi hành, cũng như những yêu cầu đặt ra trong việc triển khai thi hành Luật LLTP trên địa bàn tỉnh.</w:t>
      </w:r>
    </w:p>
    <w:p>
      <w:r>
        <w:t>4. Xác định rõ lộ trình thực hiện và chuẩn bị các điều kiện cần thiết về hạ tầng, kết nối, nhân lực để sẵn sàng triển khai cấp Phiếu lý lịch tư pháp trên ứng dụng VNeID vào ngày 15/9/2024.</w:t>
      </w:r>
    </w:p>
    <w:p>
      <w:r>
        <w:t>II. NỘI DUNG, HÌNH THỨC THỰC HIỆN</w:t>
      </w:r>
    </w:p>
    <w:p>
      <w:r>
        <w:t>1. Chuẩn bị đầy đủ các điều kiện về hạ tầng kỹ thuật, kết nối mạng và nhân lực để đảm bảo việc triển khai cấp Phiếu LLTP trên ứng dụng VneID tuân thủ theo Quy trình số 9118/QLHC-TTLLTPQG ngày 05/12/2023 của Cục Cảnh sát quản lý hành chính về trật tự xã hội - Bộ Công an và Trung tâm LLTP quốc gia - Bộ Tư pháp về thực hiện cấp Phiếu LLTP trên ứng dụng VNeID.</w:t>
      </w:r>
    </w:p>
    <w:p>
      <w:r>
        <w:t>2. Theo dõi, giám sát chặt chẽ, tổng hợp các khó khăn, vướng mắc, hạn chế và bất cập phát sinh trong quá trình triển khai cấp Phiếu LLTP trên ứng dụng VneID; từ đó, phân tích và đánh giá để đưa ra đề xuất, kiến nghị nhằm nâng cao hiệu quả công tác cấp Phiếu LLTP trên ứng dụng VNeID trên địa bàn tỉnh, đặc biệt là trong giai đoạn đầu triển khai.</w:t>
      </w:r>
    </w:p>
    <w:p>
      <w:r>
        <w:t>3. Xác định rõ lộ trình thực hiện, chuẩn bị chi tiết các điều kiện cần thiết về hạ tầng kỹ thuật, khả năng kết nối và nguồn nhân lực để đảm bảo việc triển khai cấp Phiếu LLTP trên ứng dụng VNeID diễn ra theo đúng kế hoạch, bắt đầu từ tháng 8/2024 và tiếp tục duy trì trong các giai đoạn tiếp theo.</w:t>
      </w:r>
    </w:p>
    <w:p>
      <w:r>
        <w:t>4. Triển khai thực hiện quy trình tiếp nhận và trả kết quả yêu cầu cấp Phiếu LLTP của người dân thông qua ứng dụng VneID, bao gồm việc tiếp nhận các yêu cầu, xử lý thông tin và trả kết quả một cách nhanh chóng, chính xác và đảm bảo sự thuận tiện tối đa cho người dân.</w:t>
      </w:r>
    </w:p>
    <w:p>
      <w:r>
        <w:t>III. KINH PHÍ THỰC HIỆN</w:t>
      </w:r>
    </w:p>
    <w:p>
      <w:r>
        <w:t>1. Các cơ quan và đơn vị có liên quan căn cứ vào các nhiệm vụ được giao tại Kế hoạch này, lập dự toán kinh phí và gửi về Sở Tài chính thẩm định trình Ủy ban nhân dân bố trí kinh phí thực hiện. Việc lập dự toán phải chi tiết, rõ ràng, đảm bảo các yêu cầu cần thiết để triển khai hiệu quả kế hoạch.</w:t>
      </w:r>
    </w:p>
    <w:p>
      <w:r>
        <w:t>2.   Sở Tài chính tổng hợp dự toán kinh phí từ các cơ quan, và đơn vị, tham mưu với Ủy ban nhân dân tỉnh bố trí kinh phí kịp thời, đầy đủ, đảm bảo việc triển khai thực hiện các nhiệm vụ được đề ra trong Kế hoạch.</w:t>
      </w:r>
    </w:p>
    <w:p>
      <w:r>
        <w:t>IV. TỔ CHỨC THỰC HIỆN</w:t>
      </w:r>
    </w:p>
    <w:p>
      <w:r>
        <w:t>1. Sở Tư pháp:</w:t>
      </w:r>
    </w:p>
    <w:p>
      <w:r>
        <w:t>a) Thực hiện giải quyết yêu cầu cấp Phiếu LLTP trên ứng dụng VNeID theo Quy trình số 9118/QLHC-TTLLTPQG. Phối hợp với Công an tỉnh, Sở Thông tin và Truyền thông, Trung tâm Phục vụ hành chính công tỉnh để tổ chức tập huấn cho nhân viên Bưu chính trực tại Bộ phận tiếp nhận và trả kết quả giải quyết TTHC của Trung tâm Phục vụ hành chính công tỉnh, công chức Phòng chuyên môn của Sở Tư pháp và các bộ phận liên quan về quy trình tiếp nhận và giải quyết thủ tục cấp Phiếu LLTP trên ứng dụng VneID; đồng thời, bố trí công chức đủ năng lực và trình độ thực hiện việc hướng dẫn, tiếp nhận hồ sơ trên ứng dụng VNeID để giải quyết theo quy định.</w:t>
      </w:r>
    </w:p>
    <w:p>
      <w:r>
        <w:t>Thời gian thực hiện: Trong tháng 8/2024 và thời gian tiếp theo  (chính thức triển khai việc cấp Phiếu LLTP trên ứng dụng VNeID từ ngày 15/9/2024).  Trên cơ sở hướng dẫn của Bộ Tư pháp, Sở Tư pháp hướng dẫn chi tiết quy trình đăng ký cấp Phiếu LLTP qua ứng dụng VNeID và phối hợp với Công an tỉnh để hướng dẫn việc tra cứu trạng thái hồ sơ và nhận kết quả giải quyết.</w:t>
      </w:r>
    </w:p>
    <w:p>
      <w:r>
        <w:t>b) Chủ động xây dựng, hoàn thiện Cơ sở dữ liệu LLTP tại địa phương theo quy định. Phối hợp với các sở, ban, ngành; UBND các huyện, thành phố; cơ quan, đơn vị liên quan để đẩy mạnh việc số hóa, làm sạch dữ liệu thông tin trong cơ sở dữ liệu LLTP, đảm bảo tiêu chí đúng, đủ, sạch, sống đáp ứng yêu cầu tra cứu, xác minh, cấp Phiếu LLTP và phục vụ việc cấp phiếu trên ứng dụng VNeID.</w:t>
      </w:r>
    </w:p>
    <w:p>
      <w:r>
        <w:t>c) Chủ trì, phối hợp với Sở Thông tin và Truyền thông, các sở, ban, ngành; UBND các huyện, thành phố và Trung tâm Phục vụ Hành chính công tỉnh thực hiện công tác tuyên truyền, phổ biến về việc triển khai thực hiện cấp Phiếu LLTP trên ứng dụng VNeID tại tỉnh Lâm Đồng.</w:t>
      </w:r>
    </w:p>
    <w:p>
      <w:r>
        <w:t>d) Chủ trì, phối hợp với Công an tỉnh, Sở Thông tin và Truyền thông, Văn phòng UBND tỉnh và các cơ quan, đơn vị liên quan tổng hợp, đánh giá, báo cáo kết quả triển khai thực hiện theo định kỳ 6 tháng và 01 năm  (lồng ghép vào báo cáo kết quả thực hiện Đề án 06) .</w:t>
      </w:r>
    </w:p>
    <w:p>
      <w:r>
        <w:t>đ) Theo dõi, đôn đốc các cơ quan, đơn vị triển khai thực hiện Kế hoạch này. Chủ động phối hợp với các cơ quan liên quan tham mưu UBND tỉnh các nội dung phát sinh khi có hướng dẫn của các bộ, ngành cấp trên.</w:t>
      </w:r>
    </w:p>
    <w:p>
      <w:r>
        <w:t>2. Văn phòng UBND tỉnh  :</w:t>
      </w:r>
    </w:p>
    <w:p>
      <w:r>
        <w:t>a) Sắp xếp, bố trí cơ sở vật chất và trang thiết bị cần thiết để hỗ trợ việc tiếp nhận và trả kết quả cấp Phiếu LLTP tại Trung tâm Phục vụ Hành chính công tỉnh, đảm bảo công việc diễn ra kịp thời và hiệu quả.</w:t>
      </w:r>
    </w:p>
    <w:p>
      <w:r>
        <w:t>b) Bảo đảm kết nối, chia sẻ dữ liệu giữa Hệ thống thông tin giải quyết TTHC của tỉnh với Phần mềm Hệ thống quản lý LLTP dùng chung của Bộ Tư pháp qua nền tảng kết nối, chia sẻ dữ liệu tỉnh (LGSP) trong tháng 08/2024 và thời gian tiếp theo.</w:t>
      </w:r>
    </w:p>
    <w:p>
      <w:r>
        <w:t>c) Phối hợp với Sở Thông tin và Truyền thông, Sở Tư pháp thực hiện tuyên truyền, phổ biến việc triển khai thực hiện cấp Phiếu LLTP trên ứng dụng VNeID tại Trung tâm Phục vụ hành chính công tỉnh, nhằm nâng cao nhận thức và sự tham gia của người dân.</w:t>
      </w:r>
    </w:p>
    <w:p>
      <w:r>
        <w:t>Lộ trình thực hiện: Chậm nhất phải hoàn thành trong tháng 8/2024 để chạy thử nghiệm  (thời gian thử nghiệm từ ngày 01/9/2024 đến 14/9/2024) . Đảm bảo Hệ thống phần mềm phải được đáp ứng, vận hành trước khi thực hiện việc cấp Phiếu LLTP trên ứng dụng VNeID chính thức bắt đầu từ ngày 15/9/2024.</w:t>
      </w:r>
    </w:p>
    <w:p>
      <w:r>
        <w:t>3. Công an tỉnh:</w:t>
      </w:r>
    </w:p>
    <w:p>
      <w:r>
        <w:t>a) Chỉ đạo, hướng dẫn việc cấp tài khoản định danh điện tử cho người dân; bố trí nhân lực để hỗ trợ, phối hợp hướng dẫn, xử lý các vấn đề liên quan đến thông tin tài khoản VNeID, cài đặt ứng dụng VNeID định danh mức 2 cho người dân khi thực hiện giao dịch cấp Phiếu LLTP. Thời gian thực hiện từ ngày tiến hành thử nghiệm trong tháng 8/2024 và tiếp tục hỗ trợ khi có yêu cầu trong giai đoạn sau.</w:t>
      </w:r>
    </w:p>
    <w:p>
      <w:r>
        <w:t>b) Là đầu mối chủ trì, hỗ trợ Trung tâm Phục vụ hành chính công tỉnh, Sở Tư pháp phối hợp với Cục Cảnh sát quản lý hành chính về Trật tự xã hội - Bộ Công an thực hiện quy trình thử nghiệm, kết nối giữa Hệ thống thông tin giải quyết TTHC tỉnh Lâm Đồng với Hệ thống Phần mềm LLTP dùng chung và ứng dụng VNeID.</w:t>
      </w:r>
    </w:p>
    <w:p>
      <w:r>
        <w:t>c) Phối hợp với Sở Thông tin và Truyền thông, Sở Tư pháp, Trung tâm Phục vụ Hành chính công tỉnh thực hiện tuyên truyền phổ biến việc triển khai thực hiện cấp Phiếu LLTP trên VNeID tại tỉnh Lâm Đồng. Thời gian thực hiện trong tháng 8/2024 và thời gian tiếp theo.</w:t>
      </w:r>
    </w:p>
    <w:p>
      <w:r>
        <w:t>d) Phối hợp với Sở Tư pháp thực hiện tra cứu thông tin LLTP để cấp Phiếu LLTP đảm bảo theo quy định.</w:t>
      </w:r>
    </w:p>
    <w:p>
      <w:r>
        <w:t>4. Sở Thông tin và Truyền thông  :</w:t>
      </w:r>
    </w:p>
    <w:p>
      <w:r>
        <w:t>a) Hỗ trợ Trung tâm Phục vụ hành chính công tỉnh bảo đảm kết nối, chia sẻ dữ liệu giữa Hệ thống thông tin giải quyết TTHC của tỉnh với Phần mềm Hệ thống quản lý LLTP dùng chung của Bộ Tư pháp qua nền tảng kết nối, chia sẻ dữ liệu tỉnh (LGSP) trong tháng 08/2024 và tiếp tục hỗ trợ khi có yêu cầu trong giai đoạn sau.</w:t>
      </w:r>
    </w:p>
    <w:p>
      <w:r>
        <w:t>Lộ trình thực hiện: Chậm nhất phải hoàn thành trong tháng 8/2024   để chạy thử nghiệm ( (thời gian thử nghiệm từ ngày 01/9/2024 đến 14/9/2024) . Đảm bảo Hệ thống phần mềm phải được đáp ứng, vận hành trước khi thực hiện việc cấp Phiếu LLTP trên ứng dụng VNeID chính thức bắt đầu từ ngày 15/9/2024.</w:t>
      </w:r>
    </w:p>
    <w:p>
      <w:r>
        <w:t>b) Phối hợp với Sở Tư pháp, Văn phòng UBND tỉnh, Công an tỉnh và các sở, ban, ngành liên quan cung cấp thông tin; đề nghị các cơ quan thông tấn, báo chí cấp tỉnh, cấp huyện thực hiện tuyên truyền về các tiện ích thực hiện cấp Phiếu LLTP qua ứng dụng VNeID trên địa bàn tỉnh Lâm Đồng nhằm nâng cao nhận thức và sự tham gia của người dân.</w:t>
      </w:r>
    </w:p>
    <w:p>
      <w:r>
        <w:t>5. Sở Tài chính  :</w:t>
      </w:r>
    </w:p>
    <w:p>
      <w:r>
        <w:t>a) Phối hợp với Sở Tư pháp, Công an tỉnh, Trung tâm Phục vụ hành chính công và các đơn vị có liên quan lập dự toán, quản lý sử dụng và thanh quyết toán kinh phí theo quy định của Luật Ngân sách Nhà nước và các văn bản hướng dẫn hiện hành để thực hiện nhiệm vụ được giao tại Kế hoạch này.</w:t>
      </w:r>
    </w:p>
    <w:p>
      <w:r>
        <w:t>b) Thường xuyên theo dõi, kiểm tra và đánh giá việc sử dụng kinh phí để kịp thời báo cáo, điều chỉnh và bổ sung nếu cần thiết, đảm bảo kế hoạch được thực hiện hiệu quả.</w:t>
      </w:r>
    </w:p>
    <w:p>
      <w:r>
        <w:t>6. Đề nghị Tòa án nhân dân, Viện kiểm sát nhân dân, Cơ quan Thi hành án dân sự   (cấp tỉnh, cấp huyện):  Chủ động cung cấp kịp thời, đầy đủ, đúng thời gian, trình tự và chính xác các thông tin LLTP về án tích theo quy định pháp luật, bao gồm bản án và các quyết định liên quan đến án tích, cũng như các giấy xác nhận về kết quả thi hành án đến Sở Tư pháp để cập nhật và xây dựng Cơ sở dữ liệu LLTP phục vụ tra cứu, đảm bảo rút ngắn thời gian, hạn chế tối đa việc chậm trả kết quả cấp Phiếu LLTP.</w:t>
      </w:r>
    </w:p>
    <w:p>
      <w:r>
        <w:t>7. Ủy ban nhân dân các huyện, thành phố:</w:t>
      </w:r>
    </w:p>
    <w:p>
      <w:r>
        <w:t>a) Tổ chức thông tin, tuyên truyền, phổ biến về việc triển khai cấp Phiếu LLTP qua ứng dụng VNeID trên địa bàn quản lý, đảm bảo mọi người dân được biết và thực hiện.</w:t>
      </w:r>
    </w:p>
    <w:p>
      <w:r>
        <w:t>b) Triển khai các hoạt động truyền thông thông qua các kênh thông tin đại chúng; bảng thông báo tại các cơ quan, đơn vị, UBND cấp xã; đăng tải trên trang thông tin điện tử tại đơn vị, để người dân hiểu rõ lợi ích và cách thức thực hiện việc cấp Phiếu LLTP qua ứng dụng VNeID.</w:t>
      </w:r>
    </w:p>
    <w:p>
      <w:r>
        <w:t>Trong quá trình tổ chức thực hiện, nếu có vấn đề phát sinh hoặc có khó khăn, vướng mắc, các cơ quan, đơn vị kịp thời phản ánh bằng văn bản về Sở Tư pháp  (Tầng 8, Trung tâm Hành chính tỉnh, 36 Trần Phú, phường 4, thành phố Đà Lạt)  để tổng hợp, báo cáo Ủy ban nhân dân tỉnh xem xét, quyết định./.</w:t>
      </w:r>
    </w:p>
    <w:p>
      <w:r>
        <w:t>Nơi nhận:</w:t>
      </w:r>
    </w:p>
    <w:p>
      <w:r>
        <w:t>- TT. Tỉnh ủy;</w:t>
      </w:r>
    </w:p>
    <w:p>
      <w:r>
        <w:t>- TT. HĐND tỉnh;</w:t>
      </w:r>
    </w:p>
    <w:p>
      <w:r>
        <w:t>- Cục Cảnh sát QLHCVTTXH, Bộ Công an;</w:t>
      </w:r>
    </w:p>
    <w:p>
      <w:r>
        <w:t>- Trung tâm LLTPQG, Bộ Tư pháp;</w:t>
      </w:r>
    </w:p>
    <w:p>
      <w:r>
        <w:t>- Các PCT UBND tỉnh;</w:t>
      </w:r>
    </w:p>
    <w:p>
      <w:r>
        <w:t>- Công an tỉnh (Phòng PC06; Phòng PV06);</w:t>
      </w:r>
    </w:p>
    <w:p>
      <w:r>
        <w:t>- TAND tỉnh, VKSND tỉnh, Cục Thi hành án dân sự tỉnh;</w:t>
      </w:r>
    </w:p>
    <w:p>
      <w:r>
        <w:t>- Các Sở: Tư pháp, Tài chính; Thông tin và Truyền thông;</w:t>
      </w:r>
    </w:p>
    <w:p>
      <w:r>
        <w:t>- UBND các huyện, thành phố;</w:t>
      </w:r>
    </w:p>
    <w:p>
      <w:r>
        <w:t>- Văn phòng UBND tỉnh;</w:t>
      </w:r>
    </w:p>
    <w:p>
      <w:r>
        <w:t>- Lưu VT, NC.</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